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胜利通兴石油装备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烟台莱州市云峰北路22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烟台莱州市云峰北路2228号/山东省莱州市城港路街道玉安街15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油管、套管、接箍、短节、内衬超高分子量聚乙烯油管、钨合金内镀层油管、防腐油管、聚乙烯地面内衬管衬管的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